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F5" w:rsidRPr="00A17CDD" w:rsidRDefault="00B552F5" w:rsidP="00B552F5">
      <w:pPr>
        <w:spacing w:after="0" w:line="240" w:lineRule="auto"/>
        <w:jc w:val="center"/>
        <w:rPr>
          <w:rFonts w:eastAsia="Times New Roman" w:cs="Calibri"/>
          <w:sz w:val="36"/>
          <w:szCs w:val="36"/>
        </w:rPr>
      </w:pPr>
      <w:r w:rsidRPr="00A17CDD">
        <w:rPr>
          <w:rFonts w:eastAsia="Times New Roman" w:cs="Calibri"/>
          <w:b/>
          <w:bCs/>
          <w:sz w:val="36"/>
          <w:szCs w:val="36"/>
        </w:rPr>
        <w:t>RFP &amp; Procurement Processes Work Group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1317" w:rsidRP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1317">
        <w:rPr>
          <w:rFonts w:ascii="Arial" w:hAnsi="Arial" w:cs="Arial"/>
          <w:b/>
          <w:sz w:val="28"/>
          <w:szCs w:val="28"/>
          <w:u w:val="single"/>
        </w:rPr>
        <w:t xml:space="preserve">Agenda </w:t>
      </w:r>
    </w:p>
    <w:p w:rsidR="00911317" w:rsidRDefault="0076407E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3, 2012</w:t>
      </w:r>
    </w:p>
    <w:p w:rsidR="00911317" w:rsidRDefault="00B552F5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911317" w:rsidRPr="007C5029">
        <w:rPr>
          <w:rFonts w:ascii="Arial" w:hAnsi="Arial" w:cs="Arial"/>
          <w:b/>
          <w:sz w:val="28"/>
          <w:szCs w:val="28"/>
        </w:rPr>
        <w:t xml:space="preserve"> a.m. – </w:t>
      </w:r>
      <w:r>
        <w:rPr>
          <w:rFonts w:ascii="Arial" w:hAnsi="Arial" w:cs="Arial"/>
          <w:b/>
          <w:sz w:val="28"/>
          <w:szCs w:val="28"/>
        </w:rPr>
        <w:t>11 a</w:t>
      </w:r>
      <w:r w:rsidR="00D05AF4">
        <w:rPr>
          <w:rFonts w:ascii="Arial" w:hAnsi="Arial" w:cs="Arial"/>
          <w:b/>
          <w:sz w:val="28"/>
          <w:szCs w:val="28"/>
        </w:rPr>
        <w:t>.m.</w:t>
      </w:r>
    </w:p>
    <w:p w:rsidR="008C3AB3" w:rsidRPr="007C5029" w:rsidRDefault="008C3AB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802AE" w:rsidRDefault="00B552F5" w:rsidP="00B802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10 Capitol Avenue</w:t>
      </w:r>
    </w:p>
    <w:p w:rsidR="001974A5" w:rsidRPr="00B802AE" w:rsidRDefault="00B552F5" w:rsidP="00B802A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ference </w:t>
      </w:r>
      <w:r w:rsidR="001974A5">
        <w:rPr>
          <w:rFonts w:ascii="Arial" w:hAnsi="Arial" w:cs="Arial"/>
          <w:b/>
          <w:sz w:val="28"/>
          <w:szCs w:val="28"/>
        </w:rPr>
        <w:t xml:space="preserve">Room </w:t>
      </w:r>
      <w:r w:rsidR="008A428E">
        <w:rPr>
          <w:rFonts w:ascii="Arial" w:hAnsi="Arial" w:cs="Arial"/>
          <w:b/>
          <w:sz w:val="28"/>
          <w:szCs w:val="28"/>
        </w:rPr>
        <w:t>1C</w:t>
      </w:r>
    </w:p>
    <w:p w:rsidR="00B802AE" w:rsidRPr="00B802AE" w:rsidRDefault="00B802AE" w:rsidP="00B802A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Hartford, Connecticut</w:t>
      </w:r>
    </w:p>
    <w:p w:rsidR="00B802AE" w:rsidRDefault="00B802AE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05AF4" w:rsidRDefault="00D05AF4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 w:rsidRPr="00A909FE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-Chair Welcome and Introductions</w:t>
      </w:r>
    </w:p>
    <w:p w:rsidR="00D05AF4" w:rsidRDefault="00D05AF4" w:rsidP="00D05AF4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D05AF4" w:rsidRDefault="005D0B6A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HAS Practice Improvement Initiative Overview and Discussion (Sabrina Trocchi)</w:t>
      </w:r>
    </w:p>
    <w:p w:rsidR="00D05AF4" w:rsidRPr="00A909FE" w:rsidRDefault="00D05AF4" w:rsidP="00D05AF4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D05AF4" w:rsidRDefault="005D0B6A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lternatives to Competitive Procurement</w:t>
      </w:r>
    </w:p>
    <w:p w:rsidR="00D05AF4" w:rsidRPr="00A909FE" w:rsidRDefault="00D05AF4" w:rsidP="00D05AF4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D05AF4" w:rsidRDefault="005D0B6A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ing Principles of Public/Private Principles</w:t>
      </w:r>
    </w:p>
    <w:p w:rsidR="005D0B6A" w:rsidRDefault="005D0B6A" w:rsidP="005D0B6A">
      <w:pPr>
        <w:pStyle w:val="ListParagraph"/>
        <w:rPr>
          <w:rFonts w:ascii="Arial" w:hAnsi="Arial" w:cs="Arial"/>
          <w:sz w:val="24"/>
          <w:szCs w:val="24"/>
        </w:rPr>
      </w:pPr>
    </w:p>
    <w:p w:rsidR="005D0B6A" w:rsidRDefault="005D0B6A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Recommended Changes to Procurement Standards Suggested Since Last Meeting</w:t>
      </w:r>
    </w:p>
    <w:p w:rsidR="00B552F5" w:rsidRDefault="00B552F5" w:rsidP="00B552F5">
      <w:pPr>
        <w:pStyle w:val="ListParagraph"/>
        <w:rPr>
          <w:rFonts w:ascii="Arial" w:hAnsi="Arial" w:cs="Arial"/>
          <w:sz w:val="24"/>
          <w:szCs w:val="24"/>
        </w:rPr>
      </w:pPr>
    </w:p>
    <w:p w:rsidR="00B552F5" w:rsidRDefault="00B552F5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</w:t>
      </w:r>
    </w:p>
    <w:p w:rsidR="00D05AF4" w:rsidRPr="00A909FE" w:rsidRDefault="00D05AF4" w:rsidP="00D05AF4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D05AF4" w:rsidRPr="00A909FE" w:rsidRDefault="00D05AF4" w:rsidP="00D05AF4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D05AF4" w:rsidRPr="00A909FE" w:rsidSect="00E80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35" w:rsidRDefault="00A60835" w:rsidP="008C3AB3">
      <w:pPr>
        <w:spacing w:after="0" w:line="240" w:lineRule="auto"/>
      </w:pPr>
      <w:r>
        <w:separator/>
      </w:r>
    </w:p>
  </w:endnote>
  <w:endnote w:type="continuationSeparator" w:id="0">
    <w:p w:rsidR="00A60835" w:rsidRDefault="00A60835" w:rsidP="008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35" w:rsidRDefault="00A60835" w:rsidP="008C3AB3">
      <w:pPr>
        <w:spacing w:after="0" w:line="240" w:lineRule="auto"/>
      </w:pPr>
      <w:r>
        <w:separator/>
      </w:r>
    </w:p>
  </w:footnote>
  <w:footnote w:type="continuationSeparator" w:id="0">
    <w:p w:rsidR="00A60835" w:rsidRDefault="00A60835" w:rsidP="008C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70"/>
    <w:multiLevelType w:val="hybridMultilevel"/>
    <w:tmpl w:val="71B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924"/>
    <w:multiLevelType w:val="hybridMultilevel"/>
    <w:tmpl w:val="35624F6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2B8A0803"/>
    <w:multiLevelType w:val="hybridMultilevel"/>
    <w:tmpl w:val="B620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804952"/>
    <w:multiLevelType w:val="hybridMultilevel"/>
    <w:tmpl w:val="6B5AC20C"/>
    <w:lvl w:ilvl="0" w:tplc="C342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9EC"/>
    <w:multiLevelType w:val="hybridMultilevel"/>
    <w:tmpl w:val="946EC454"/>
    <w:lvl w:ilvl="0" w:tplc="27B84982">
      <w:start w:val="7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C3AB3"/>
    <w:rsid w:val="0000304B"/>
    <w:rsid w:val="00013FCC"/>
    <w:rsid w:val="000A1ECF"/>
    <w:rsid w:val="000B713B"/>
    <w:rsid w:val="000E2575"/>
    <w:rsid w:val="001611AF"/>
    <w:rsid w:val="001974A5"/>
    <w:rsid w:val="001B3BBB"/>
    <w:rsid w:val="001F2AB4"/>
    <w:rsid w:val="002559B6"/>
    <w:rsid w:val="002F7973"/>
    <w:rsid w:val="00321B41"/>
    <w:rsid w:val="00377455"/>
    <w:rsid w:val="003D748D"/>
    <w:rsid w:val="00436ED0"/>
    <w:rsid w:val="00443177"/>
    <w:rsid w:val="00467BC6"/>
    <w:rsid w:val="00487C43"/>
    <w:rsid w:val="00496FC7"/>
    <w:rsid w:val="004B2695"/>
    <w:rsid w:val="004B7841"/>
    <w:rsid w:val="00505A84"/>
    <w:rsid w:val="00515E24"/>
    <w:rsid w:val="00551290"/>
    <w:rsid w:val="00591CF6"/>
    <w:rsid w:val="005B63B1"/>
    <w:rsid w:val="005C65D5"/>
    <w:rsid w:val="005D0B6A"/>
    <w:rsid w:val="005E309D"/>
    <w:rsid w:val="00606057"/>
    <w:rsid w:val="00631A70"/>
    <w:rsid w:val="0064576C"/>
    <w:rsid w:val="006951FE"/>
    <w:rsid w:val="006C6D84"/>
    <w:rsid w:val="00703FA3"/>
    <w:rsid w:val="0074599E"/>
    <w:rsid w:val="0075487E"/>
    <w:rsid w:val="0076407E"/>
    <w:rsid w:val="00766BD8"/>
    <w:rsid w:val="00781A61"/>
    <w:rsid w:val="0079787A"/>
    <w:rsid w:val="007C5029"/>
    <w:rsid w:val="007D2B64"/>
    <w:rsid w:val="00841C3D"/>
    <w:rsid w:val="00845747"/>
    <w:rsid w:val="008738FF"/>
    <w:rsid w:val="00881810"/>
    <w:rsid w:val="008823A3"/>
    <w:rsid w:val="008A337C"/>
    <w:rsid w:val="008A428E"/>
    <w:rsid w:val="008B6BD4"/>
    <w:rsid w:val="008C3AB3"/>
    <w:rsid w:val="008D16F7"/>
    <w:rsid w:val="00911317"/>
    <w:rsid w:val="009142F8"/>
    <w:rsid w:val="009778BA"/>
    <w:rsid w:val="009B1E79"/>
    <w:rsid w:val="009B555F"/>
    <w:rsid w:val="009B58FA"/>
    <w:rsid w:val="009C133F"/>
    <w:rsid w:val="009F5FE0"/>
    <w:rsid w:val="00A17CDD"/>
    <w:rsid w:val="00A52BD6"/>
    <w:rsid w:val="00A60835"/>
    <w:rsid w:val="00A61A1B"/>
    <w:rsid w:val="00A860D9"/>
    <w:rsid w:val="00A909FE"/>
    <w:rsid w:val="00AD122C"/>
    <w:rsid w:val="00B11E0B"/>
    <w:rsid w:val="00B47A6E"/>
    <w:rsid w:val="00B552F5"/>
    <w:rsid w:val="00B66037"/>
    <w:rsid w:val="00B763C9"/>
    <w:rsid w:val="00B7640A"/>
    <w:rsid w:val="00B802AE"/>
    <w:rsid w:val="00B80F56"/>
    <w:rsid w:val="00C123CA"/>
    <w:rsid w:val="00C213B0"/>
    <w:rsid w:val="00C4245F"/>
    <w:rsid w:val="00C74004"/>
    <w:rsid w:val="00C945AA"/>
    <w:rsid w:val="00CA33D3"/>
    <w:rsid w:val="00CC1AAA"/>
    <w:rsid w:val="00CC3CE9"/>
    <w:rsid w:val="00CD7EC7"/>
    <w:rsid w:val="00D05AF4"/>
    <w:rsid w:val="00D24D2A"/>
    <w:rsid w:val="00D84F7C"/>
    <w:rsid w:val="00D90360"/>
    <w:rsid w:val="00E0601B"/>
    <w:rsid w:val="00E1329E"/>
    <w:rsid w:val="00E425C9"/>
    <w:rsid w:val="00E708ED"/>
    <w:rsid w:val="00E726CF"/>
    <w:rsid w:val="00E76856"/>
    <w:rsid w:val="00E80524"/>
    <w:rsid w:val="00EA4F4E"/>
    <w:rsid w:val="00EB7DAF"/>
    <w:rsid w:val="00EC726F"/>
    <w:rsid w:val="00F074FB"/>
    <w:rsid w:val="00F1533F"/>
    <w:rsid w:val="00F5147B"/>
    <w:rsid w:val="00F827AA"/>
    <w:rsid w:val="00F90430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AB3"/>
  </w:style>
  <w:style w:type="paragraph" w:styleId="Footer">
    <w:name w:val="footer"/>
    <w:basedOn w:val="Normal"/>
    <w:link w:val="Foot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AB3"/>
  </w:style>
  <w:style w:type="paragraph" w:styleId="BalloonText">
    <w:name w:val="Balloon Text"/>
    <w:basedOn w:val="Normal"/>
    <w:link w:val="BalloonTextChar"/>
    <w:uiPriority w:val="99"/>
    <w:semiHidden/>
    <w:unhideWhenUsed/>
    <w:rsid w:val="002F79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F79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78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DD01-C6BF-4E89-8B5C-0F1F612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mmersley</dc:creator>
  <cp:keywords/>
  <cp:lastModifiedBy>Carol Polsky</cp:lastModifiedBy>
  <cp:revision>2</cp:revision>
  <cp:lastPrinted>2012-01-27T14:23:00Z</cp:lastPrinted>
  <dcterms:created xsi:type="dcterms:W3CDTF">2012-01-27T14:23:00Z</dcterms:created>
  <dcterms:modified xsi:type="dcterms:W3CDTF">2012-01-27T14:23:00Z</dcterms:modified>
</cp:coreProperties>
</file>